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377"/>
      </w:tblGrid>
      <w:tr w:rsidR="00020C78" w:rsidRPr="00020C78" w14:paraId="705637DA" w14:textId="77777777" w:rsidTr="00020C78">
        <w:tc>
          <w:tcPr>
            <w:tcW w:w="7479" w:type="dxa"/>
          </w:tcPr>
          <w:p w14:paraId="36A9AC3E" w14:textId="08D46D87" w:rsidR="00020C78" w:rsidRPr="00020C78" w:rsidRDefault="00AF5763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natomy &amp; Physiology 12</w:t>
            </w:r>
            <w:bookmarkStart w:id="0" w:name="_GoBack"/>
            <w:bookmarkEnd w:id="0"/>
          </w:p>
          <w:p w14:paraId="259F67CA" w14:textId="3E72A44D" w:rsidR="00020C78" w:rsidRPr="00020C78" w:rsidRDefault="00020C78">
            <w:pPr>
              <w:rPr>
                <w:b/>
                <w:sz w:val="22"/>
                <w:szCs w:val="28"/>
              </w:rPr>
            </w:pPr>
            <w:r w:rsidRPr="00020C78">
              <w:rPr>
                <w:b/>
                <w:sz w:val="40"/>
                <w:szCs w:val="28"/>
              </w:rPr>
              <w:t>Biology 11 Review</w:t>
            </w:r>
          </w:p>
        </w:tc>
        <w:tc>
          <w:tcPr>
            <w:tcW w:w="1377" w:type="dxa"/>
          </w:tcPr>
          <w:p w14:paraId="4F16054C" w14:textId="77777777" w:rsidR="00020C78" w:rsidRPr="00020C78" w:rsidRDefault="00020C78">
            <w:pPr>
              <w:rPr>
                <w:b/>
                <w:sz w:val="22"/>
                <w:szCs w:val="28"/>
              </w:rPr>
            </w:pPr>
            <w:r w:rsidRPr="00020C78">
              <w:rPr>
                <w:b/>
                <w:sz w:val="22"/>
                <w:szCs w:val="28"/>
              </w:rPr>
              <w:t>Name:</w:t>
            </w:r>
          </w:p>
          <w:p w14:paraId="23BB2382" w14:textId="77777777" w:rsidR="00020C78" w:rsidRPr="00020C78" w:rsidRDefault="00020C78">
            <w:pPr>
              <w:rPr>
                <w:b/>
                <w:sz w:val="22"/>
                <w:szCs w:val="28"/>
              </w:rPr>
            </w:pPr>
            <w:r w:rsidRPr="00020C78">
              <w:rPr>
                <w:b/>
                <w:sz w:val="22"/>
                <w:szCs w:val="28"/>
              </w:rPr>
              <w:t>Block:</w:t>
            </w:r>
          </w:p>
          <w:p w14:paraId="6F5D7B75" w14:textId="130FBDEF" w:rsidR="00020C78" w:rsidRPr="00020C78" w:rsidRDefault="00020C78">
            <w:pPr>
              <w:rPr>
                <w:b/>
                <w:sz w:val="22"/>
                <w:szCs w:val="28"/>
              </w:rPr>
            </w:pPr>
            <w:r w:rsidRPr="00020C78">
              <w:rPr>
                <w:b/>
                <w:sz w:val="22"/>
                <w:szCs w:val="28"/>
              </w:rPr>
              <w:t>Date:</w:t>
            </w:r>
          </w:p>
        </w:tc>
      </w:tr>
    </w:tbl>
    <w:p w14:paraId="50E52F71" w14:textId="77777777" w:rsidR="00B92140" w:rsidRDefault="00B92140"/>
    <w:p w14:paraId="268A74D4" w14:textId="42EFF643" w:rsidR="007C1179" w:rsidRPr="00B92140" w:rsidRDefault="009A7F32" w:rsidP="00117C6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atural Selection &amp; Evolution</w:t>
      </w:r>
    </w:p>
    <w:p w14:paraId="75609150" w14:textId="4CE3DD63" w:rsidR="00B92140" w:rsidRDefault="00020C78" w:rsidP="00B92140">
      <w:pPr>
        <w:rPr>
          <w:rFonts w:ascii="Cambria" w:hAnsi="Cambria"/>
        </w:rPr>
      </w:pPr>
      <w:r>
        <w:rPr>
          <w:rFonts w:ascii="Cambria" w:hAnsi="Cambria"/>
        </w:rPr>
        <w:t xml:space="preserve">Use the link: </w:t>
      </w:r>
      <w:hyperlink r:id="rId6" w:history="1">
        <w:r w:rsidRPr="00C60BDC">
          <w:rPr>
            <w:rStyle w:val="Hyperlink"/>
            <w:rFonts w:ascii="Cambria" w:hAnsi="Cambria"/>
          </w:rPr>
          <w:t>https://www.bbc.com/bitesize/guides/zt4f8mn/revision/1</w:t>
        </w:r>
      </w:hyperlink>
    </w:p>
    <w:p w14:paraId="5ED83C8B" w14:textId="77777777" w:rsidR="00020C78" w:rsidRPr="00020C78" w:rsidRDefault="00020C78" w:rsidP="00B92140">
      <w:pPr>
        <w:rPr>
          <w:rFonts w:ascii="Cambria" w:hAnsi="Cambria"/>
        </w:rPr>
      </w:pPr>
    </w:p>
    <w:p w14:paraId="28B0BD3D" w14:textId="551D3FE4" w:rsidR="007C1179" w:rsidRPr="00117C63" w:rsidRDefault="007C1179" w:rsidP="00B92140">
      <w:pPr>
        <w:rPr>
          <w:rFonts w:ascii="Chalkduster" w:hAnsi="Chalkduster"/>
        </w:rPr>
      </w:pPr>
      <w:r w:rsidRPr="00117C63">
        <w:rPr>
          <w:rFonts w:ascii="Chalkduster" w:hAnsi="Chalkduster"/>
        </w:rPr>
        <w:t>Classification</w:t>
      </w:r>
      <w:r w:rsidR="0084057E">
        <w:rPr>
          <w:rFonts w:ascii="Chalkduster" w:hAnsi="Chalkduster"/>
        </w:rPr>
        <w:t xml:space="preserve"> </w:t>
      </w:r>
    </w:p>
    <w:p w14:paraId="1F5886EF" w14:textId="77777777" w:rsidR="007C1179" w:rsidRDefault="007C1179" w:rsidP="007C1179">
      <w:pPr>
        <w:pStyle w:val="ListParagraph"/>
        <w:numPr>
          <w:ilvl w:val="0"/>
          <w:numId w:val="1"/>
        </w:numPr>
      </w:pPr>
      <w:r>
        <w:t>The Five Kingdoms are:</w:t>
      </w:r>
    </w:p>
    <w:p w14:paraId="223D3407" w14:textId="77777777" w:rsidR="00117C63" w:rsidRDefault="00117C63" w:rsidP="00117C63">
      <w:pPr>
        <w:pStyle w:val="ListParagraph"/>
        <w:ind w:left="2160"/>
      </w:pPr>
    </w:p>
    <w:p w14:paraId="2101A2AC" w14:textId="77777777" w:rsidR="00117C63" w:rsidRDefault="00117C63" w:rsidP="00117C63">
      <w:pPr>
        <w:pStyle w:val="ListParagraph"/>
        <w:ind w:left="2160"/>
      </w:pPr>
    </w:p>
    <w:p w14:paraId="2C415BD9" w14:textId="77777777" w:rsidR="0084057E" w:rsidRDefault="0084057E" w:rsidP="0084057E">
      <w:pPr>
        <w:pStyle w:val="ListParagraph"/>
        <w:numPr>
          <w:ilvl w:val="0"/>
          <w:numId w:val="1"/>
        </w:numPr>
      </w:pPr>
      <w:r>
        <w:t>Outline the KPCOFGS classification for a Tiger</w:t>
      </w:r>
      <w:r w:rsidR="007C1179">
        <w:t>:</w:t>
      </w:r>
    </w:p>
    <w:p w14:paraId="17F8F4FB" w14:textId="77777777" w:rsidR="0084057E" w:rsidRDefault="0084057E" w:rsidP="0084057E"/>
    <w:p w14:paraId="5BCC3BD1" w14:textId="77777777" w:rsidR="0084057E" w:rsidRDefault="0084057E" w:rsidP="0084057E"/>
    <w:p w14:paraId="451FAFE5" w14:textId="77777777" w:rsidR="0084057E" w:rsidRDefault="0084057E" w:rsidP="0084057E"/>
    <w:p w14:paraId="6BABBE67" w14:textId="77777777" w:rsidR="0084057E" w:rsidRDefault="0084057E" w:rsidP="0084057E"/>
    <w:p w14:paraId="1D195403" w14:textId="77777777" w:rsidR="0084057E" w:rsidRDefault="0084057E" w:rsidP="0084057E">
      <w:pPr>
        <w:pStyle w:val="ListParagraph"/>
        <w:numPr>
          <w:ilvl w:val="0"/>
          <w:numId w:val="1"/>
        </w:numPr>
      </w:pPr>
      <w:r>
        <w:t>What is the Three Domain Classification scheme?</w:t>
      </w:r>
    </w:p>
    <w:p w14:paraId="361F5DDC" w14:textId="77777777" w:rsidR="0084057E" w:rsidRDefault="0084057E" w:rsidP="0084057E"/>
    <w:p w14:paraId="41704379" w14:textId="77777777" w:rsidR="0084057E" w:rsidRDefault="0084057E" w:rsidP="0084057E"/>
    <w:p w14:paraId="1AFE4825" w14:textId="77777777" w:rsidR="0084057E" w:rsidRDefault="0084057E" w:rsidP="0084057E"/>
    <w:p w14:paraId="46A0FF76" w14:textId="5F40057C" w:rsidR="007C1179" w:rsidRDefault="0084057E" w:rsidP="0084057E">
      <w:pPr>
        <w:pStyle w:val="ListParagraph"/>
        <w:numPr>
          <w:ilvl w:val="0"/>
          <w:numId w:val="1"/>
        </w:numPr>
      </w:pPr>
      <w:r>
        <w:t>Advances in which field have led to the above scheme?</w:t>
      </w:r>
    </w:p>
    <w:p w14:paraId="0AD96083" w14:textId="77777777" w:rsidR="0084057E" w:rsidRDefault="0084057E" w:rsidP="0084057E">
      <w:pPr>
        <w:pStyle w:val="ListParagraph"/>
      </w:pPr>
    </w:p>
    <w:p w14:paraId="65125CD9" w14:textId="77777777" w:rsidR="0084057E" w:rsidRDefault="0084057E" w:rsidP="0084057E">
      <w:pPr>
        <w:pStyle w:val="ListParagraph"/>
      </w:pPr>
    </w:p>
    <w:p w14:paraId="50C71B8F" w14:textId="0F175FAB" w:rsidR="00B92140" w:rsidRDefault="0084057E" w:rsidP="00117C63">
      <w:r>
        <w:rPr>
          <w:rFonts w:ascii="Chalkduster" w:hAnsi="Chalkduster"/>
        </w:rPr>
        <w:t>Natural Selection</w:t>
      </w:r>
    </w:p>
    <w:p w14:paraId="52532478" w14:textId="4C1CEF3D" w:rsidR="0084057E" w:rsidRDefault="0084057E" w:rsidP="0084057E">
      <w:pPr>
        <w:pStyle w:val="ListParagraph"/>
        <w:numPr>
          <w:ilvl w:val="0"/>
          <w:numId w:val="1"/>
        </w:numPr>
      </w:pPr>
      <w:r>
        <w:t>Outline Darwin’s theory with three point form descriptions:</w:t>
      </w:r>
    </w:p>
    <w:p w14:paraId="2ED568A9" w14:textId="77777777" w:rsidR="0084057E" w:rsidRDefault="0084057E" w:rsidP="0084057E"/>
    <w:p w14:paraId="6397AEBF" w14:textId="77777777" w:rsidR="0084057E" w:rsidRDefault="0084057E" w:rsidP="0084057E"/>
    <w:p w14:paraId="4D17C57B" w14:textId="77777777" w:rsidR="0084057E" w:rsidRDefault="0084057E" w:rsidP="0084057E"/>
    <w:p w14:paraId="23FFCF56" w14:textId="77777777" w:rsidR="0084057E" w:rsidRDefault="0084057E" w:rsidP="0084057E"/>
    <w:p w14:paraId="27C1CCF1" w14:textId="77777777" w:rsidR="0084057E" w:rsidRDefault="0084057E" w:rsidP="0084057E"/>
    <w:p w14:paraId="50E003F4" w14:textId="77777777" w:rsidR="0084057E" w:rsidRDefault="0084057E" w:rsidP="0084057E"/>
    <w:p w14:paraId="48FCE274" w14:textId="77777777" w:rsidR="00B92140" w:rsidRDefault="00B92140" w:rsidP="00B92140">
      <w:pPr>
        <w:rPr>
          <w:rFonts w:ascii="Chalkduster" w:hAnsi="Chalkduster"/>
        </w:rPr>
      </w:pPr>
    </w:p>
    <w:p w14:paraId="38000397" w14:textId="364740EC" w:rsidR="007C1179" w:rsidRDefault="007C1179" w:rsidP="00B92140">
      <w:pPr>
        <w:rPr>
          <w:rFonts w:ascii="Chalkduster" w:hAnsi="Chalkduster"/>
        </w:rPr>
      </w:pPr>
      <w:r w:rsidRPr="00117C63">
        <w:rPr>
          <w:rFonts w:ascii="Chalkduster" w:hAnsi="Chalkduster"/>
        </w:rPr>
        <w:t>Evolutio</w:t>
      </w:r>
      <w:r w:rsidR="00047306">
        <w:rPr>
          <w:rFonts w:ascii="Chalkduster" w:hAnsi="Chalkduster"/>
        </w:rPr>
        <w:t>nary Evidence</w:t>
      </w:r>
    </w:p>
    <w:p w14:paraId="6692649D" w14:textId="6E9E7CEA" w:rsidR="00047306" w:rsidRDefault="00047306" w:rsidP="00047306">
      <w:pPr>
        <w:pStyle w:val="ListParagraph"/>
        <w:numPr>
          <w:ilvl w:val="0"/>
          <w:numId w:val="1"/>
        </w:numPr>
      </w:pPr>
      <w:r>
        <w:t>Show/explain three types of evidence for evolution.</w:t>
      </w:r>
    </w:p>
    <w:p w14:paraId="42EF3A5B" w14:textId="77777777" w:rsidR="00047306" w:rsidRDefault="00047306" w:rsidP="00047306"/>
    <w:p w14:paraId="59423A28" w14:textId="77777777" w:rsidR="00047306" w:rsidRDefault="00047306" w:rsidP="00047306"/>
    <w:p w14:paraId="5CBDE8F2" w14:textId="77777777" w:rsidR="00047306" w:rsidRDefault="00047306" w:rsidP="00047306"/>
    <w:p w14:paraId="7C9E72A3" w14:textId="77777777" w:rsidR="00047306" w:rsidRDefault="00047306" w:rsidP="00047306"/>
    <w:p w14:paraId="1ABF41AD" w14:textId="77777777" w:rsidR="00047306" w:rsidRDefault="00047306" w:rsidP="00B92140"/>
    <w:p w14:paraId="28885981" w14:textId="77777777" w:rsidR="00B92140" w:rsidRDefault="00B92140" w:rsidP="00B92140">
      <w:pPr>
        <w:rPr>
          <w:rFonts w:ascii="Chalkduster" w:hAnsi="Chalkduster"/>
        </w:rPr>
      </w:pPr>
    </w:p>
    <w:p w14:paraId="65A0D88A" w14:textId="77777777" w:rsidR="00047306" w:rsidRDefault="00047306" w:rsidP="00B92140">
      <w:pPr>
        <w:rPr>
          <w:rFonts w:ascii="Chalkduster" w:hAnsi="Chalkduster"/>
        </w:rPr>
      </w:pPr>
      <w:r>
        <w:rPr>
          <w:rFonts w:ascii="Chalkduster" w:hAnsi="Chalkduster"/>
        </w:rPr>
        <w:t>Biodiversity</w:t>
      </w:r>
    </w:p>
    <w:p w14:paraId="643578FE" w14:textId="3D29C9D3" w:rsidR="00047306" w:rsidRDefault="00047306" w:rsidP="00047306">
      <w:pPr>
        <w:pStyle w:val="ListParagraph"/>
        <w:numPr>
          <w:ilvl w:val="0"/>
          <w:numId w:val="1"/>
        </w:numPr>
      </w:pPr>
      <w:r>
        <w:t>WHY is biodiversity important?</w:t>
      </w:r>
    </w:p>
    <w:p w14:paraId="19D38F84" w14:textId="77777777" w:rsidR="00047306" w:rsidRDefault="00047306" w:rsidP="00B92140">
      <w:pPr>
        <w:rPr>
          <w:rFonts w:ascii="Chalkduster" w:hAnsi="Chalkduster"/>
        </w:rPr>
      </w:pPr>
    </w:p>
    <w:p w14:paraId="6CA5A729" w14:textId="77777777" w:rsidR="00020C78" w:rsidRDefault="00020C78" w:rsidP="00B92140">
      <w:pPr>
        <w:rPr>
          <w:rFonts w:ascii="Chalkduster" w:hAnsi="Chalkduster"/>
        </w:rPr>
      </w:pPr>
    </w:p>
    <w:p w14:paraId="27AA7242" w14:textId="77777777" w:rsidR="00047306" w:rsidRDefault="00047306" w:rsidP="00B92140">
      <w:pPr>
        <w:rPr>
          <w:rFonts w:ascii="Chalkduster" w:hAnsi="Chalkduster"/>
        </w:rPr>
      </w:pPr>
    </w:p>
    <w:p w14:paraId="2622A2FD" w14:textId="04E64C59" w:rsidR="00047306" w:rsidRPr="00AE0B74" w:rsidRDefault="00047306" w:rsidP="00AE0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Natural Selection and Evolution Test Score:</w:t>
      </w:r>
      <w:r>
        <w:tab/>
      </w:r>
      <w:r>
        <w:tab/>
      </w:r>
      <w:r>
        <w:tab/>
        <w:t>/10</w:t>
      </w:r>
    </w:p>
    <w:p w14:paraId="402BDDEC" w14:textId="07EE2AC2" w:rsidR="007C1179" w:rsidRPr="00B92140" w:rsidRDefault="00047306" w:rsidP="00117C6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heritance</w:t>
      </w:r>
    </w:p>
    <w:p w14:paraId="2A0AB3DA" w14:textId="18FAE2CD" w:rsidR="00020C78" w:rsidRDefault="00020C78" w:rsidP="00020C78">
      <w:r>
        <w:t xml:space="preserve">Use the link: </w:t>
      </w:r>
      <w:hyperlink r:id="rId7" w:history="1">
        <w:r w:rsidRPr="00C60BDC">
          <w:rPr>
            <w:rStyle w:val="Hyperlink"/>
          </w:rPr>
          <w:t>https://www.bbc.com/bitesize/guides/zqv6gdm/revision/1</w:t>
        </w:r>
      </w:hyperlink>
    </w:p>
    <w:p w14:paraId="764C16F0" w14:textId="77777777" w:rsidR="00020C78" w:rsidRDefault="00020C78" w:rsidP="00020C78"/>
    <w:p w14:paraId="75425CFD" w14:textId="4946C241" w:rsidR="00B92140" w:rsidRDefault="00AE0B74" w:rsidP="00047306">
      <w:pPr>
        <w:pStyle w:val="ListParagraph"/>
        <w:numPr>
          <w:ilvl w:val="1"/>
          <w:numId w:val="1"/>
        </w:numPr>
      </w:pPr>
      <w:r>
        <w:t>Rank these in terms of size: DNA, Nucleus, Chromosome, Gamete, Gene</w:t>
      </w:r>
    </w:p>
    <w:p w14:paraId="6B39AA38" w14:textId="77777777" w:rsidR="00AE0B74" w:rsidRDefault="00AE0B74" w:rsidP="00AE0B74">
      <w:pPr>
        <w:pStyle w:val="ListParagraph"/>
        <w:ind w:left="1440"/>
      </w:pPr>
    </w:p>
    <w:p w14:paraId="33DBA4D2" w14:textId="77777777" w:rsidR="00AE0B74" w:rsidRDefault="00AE0B74" w:rsidP="00AE0B74">
      <w:pPr>
        <w:pStyle w:val="ListParagraph"/>
        <w:ind w:left="1440"/>
      </w:pPr>
    </w:p>
    <w:p w14:paraId="3A970FCE" w14:textId="504623A8" w:rsidR="00AE0B74" w:rsidRDefault="00AE0B74" w:rsidP="00047306">
      <w:pPr>
        <w:pStyle w:val="ListParagraph"/>
        <w:numPr>
          <w:ilvl w:val="1"/>
          <w:numId w:val="1"/>
        </w:numPr>
      </w:pPr>
      <w:r>
        <w:t>Compare GENOTYPE and PHENOTYPE</w:t>
      </w:r>
    </w:p>
    <w:p w14:paraId="0C4EEA8D" w14:textId="77777777" w:rsidR="00AE0B74" w:rsidRDefault="00AE0B74" w:rsidP="00AE0B74"/>
    <w:p w14:paraId="3528D6C5" w14:textId="77777777" w:rsidR="00AE0B74" w:rsidRDefault="00AE0B74" w:rsidP="00AE0B74"/>
    <w:p w14:paraId="2DD2CB5C" w14:textId="745CB848" w:rsidR="00AE0B74" w:rsidRDefault="00AE0B74" w:rsidP="00047306">
      <w:pPr>
        <w:pStyle w:val="ListParagraph"/>
        <w:numPr>
          <w:ilvl w:val="1"/>
          <w:numId w:val="1"/>
        </w:numPr>
      </w:pPr>
      <w:r>
        <w:t>Compare DOMINANT Allele and RECESSIVE Allele</w:t>
      </w:r>
    </w:p>
    <w:p w14:paraId="7AC405BA" w14:textId="77777777" w:rsidR="00AE0B74" w:rsidRDefault="00AE0B74" w:rsidP="00AE0B74"/>
    <w:p w14:paraId="478DC534" w14:textId="77777777" w:rsidR="00AE0B74" w:rsidRDefault="00AE0B74" w:rsidP="00AE0B74"/>
    <w:p w14:paraId="0AD04E69" w14:textId="103D792E" w:rsidR="00AE0B74" w:rsidRDefault="00AE0B74" w:rsidP="00047306">
      <w:pPr>
        <w:pStyle w:val="ListParagraph"/>
        <w:numPr>
          <w:ilvl w:val="1"/>
          <w:numId w:val="1"/>
        </w:numPr>
      </w:pPr>
      <w:r>
        <w:t>Compare HETEROZYGOUS and HOMOZYGOUS</w:t>
      </w:r>
    </w:p>
    <w:p w14:paraId="24D32AF1" w14:textId="77777777" w:rsidR="00AE0B74" w:rsidRDefault="00AE0B74" w:rsidP="00AE0B74"/>
    <w:p w14:paraId="12962145" w14:textId="77777777" w:rsidR="00AE0B74" w:rsidRDefault="00AE0B74" w:rsidP="00AE0B74"/>
    <w:p w14:paraId="125727DC" w14:textId="34A0E948" w:rsidR="00AE0B74" w:rsidRDefault="00AE0B74" w:rsidP="00047306">
      <w:pPr>
        <w:pStyle w:val="ListParagraph"/>
        <w:numPr>
          <w:ilvl w:val="1"/>
          <w:numId w:val="1"/>
        </w:numPr>
      </w:pPr>
      <w:r>
        <w:t>Compare DISCONTINUOUS and CONTINUOUS variation</w:t>
      </w:r>
    </w:p>
    <w:p w14:paraId="248705D2" w14:textId="77777777" w:rsidR="00AE0B74" w:rsidRDefault="00AE0B74" w:rsidP="00AE0B74"/>
    <w:p w14:paraId="1A1BD17E" w14:textId="77777777" w:rsidR="00AE0B74" w:rsidRDefault="00AE0B74" w:rsidP="00AE0B74"/>
    <w:p w14:paraId="24168D75" w14:textId="431EDED3" w:rsidR="00AE0B74" w:rsidRDefault="00AE0B74" w:rsidP="00047306">
      <w:pPr>
        <w:pStyle w:val="ListParagraph"/>
        <w:numPr>
          <w:ilvl w:val="1"/>
          <w:numId w:val="1"/>
        </w:numPr>
      </w:pPr>
      <w:r>
        <w:t>What is a MUTATION?</w:t>
      </w:r>
    </w:p>
    <w:p w14:paraId="384089F8" w14:textId="77777777" w:rsidR="00AE0B74" w:rsidRDefault="00AE0B74" w:rsidP="00AE0B74"/>
    <w:p w14:paraId="32D37A4C" w14:textId="77777777" w:rsidR="00AE0B74" w:rsidRDefault="00AE0B74" w:rsidP="00AE0B74"/>
    <w:p w14:paraId="215E8B9E" w14:textId="1C223824" w:rsidR="00AE0B74" w:rsidRDefault="00AE0B74" w:rsidP="00047306">
      <w:pPr>
        <w:pStyle w:val="ListParagraph"/>
        <w:numPr>
          <w:ilvl w:val="1"/>
          <w:numId w:val="1"/>
        </w:numPr>
      </w:pPr>
      <w:r>
        <w:t>What are the advantages and disadvantages of sexual reproduction?</w:t>
      </w:r>
    </w:p>
    <w:p w14:paraId="76077FEF" w14:textId="77777777" w:rsidR="00AE0B74" w:rsidRDefault="00AE0B74" w:rsidP="00AE0B74"/>
    <w:p w14:paraId="02B5FD61" w14:textId="77777777" w:rsidR="00AE0B74" w:rsidRDefault="00AE0B74" w:rsidP="00AE0B74"/>
    <w:p w14:paraId="1AC61ADA" w14:textId="77777777" w:rsidR="00AE0B74" w:rsidRDefault="00AE0B74" w:rsidP="00AE0B74"/>
    <w:p w14:paraId="3D00E1E8" w14:textId="77777777" w:rsidR="00AE0B74" w:rsidRDefault="00AE0B74" w:rsidP="00AE0B74"/>
    <w:p w14:paraId="65E7616A" w14:textId="77777777" w:rsidR="00AE0B74" w:rsidRDefault="00AE0B74" w:rsidP="00AE0B74"/>
    <w:p w14:paraId="67D06D68" w14:textId="17B335DC" w:rsidR="00AE0B74" w:rsidRDefault="00AE0B74" w:rsidP="00047306">
      <w:pPr>
        <w:pStyle w:val="ListParagraph"/>
        <w:numPr>
          <w:ilvl w:val="1"/>
          <w:numId w:val="1"/>
        </w:numPr>
      </w:pPr>
      <w:r>
        <w:t>Reproduce the three working examples for monohybrid crosses:</w:t>
      </w:r>
    </w:p>
    <w:p w14:paraId="7890FB11" w14:textId="77777777" w:rsidR="00AE0B74" w:rsidRDefault="00AE0B74" w:rsidP="00AE0B74"/>
    <w:p w14:paraId="4C9B1D10" w14:textId="77777777" w:rsidR="00AE0B74" w:rsidRDefault="00AE0B74" w:rsidP="00AE0B74"/>
    <w:p w14:paraId="75B6BC5C" w14:textId="77777777" w:rsidR="00AE0B74" w:rsidRDefault="00AE0B74" w:rsidP="00AE0B74"/>
    <w:p w14:paraId="7E65158C" w14:textId="77777777" w:rsidR="00AE0B74" w:rsidRDefault="00AE0B74" w:rsidP="00AE0B74"/>
    <w:p w14:paraId="06F88D14" w14:textId="77777777" w:rsidR="00AE0B74" w:rsidRDefault="00AE0B74" w:rsidP="00AE0B74"/>
    <w:p w14:paraId="0848FD6E" w14:textId="77777777" w:rsidR="00AE0B74" w:rsidRDefault="00AE0B74" w:rsidP="00AE0B74"/>
    <w:p w14:paraId="732F0B2C" w14:textId="77777777" w:rsidR="00AE0B74" w:rsidRDefault="00AE0B74" w:rsidP="00AE0B74"/>
    <w:p w14:paraId="6ECC893F" w14:textId="77777777" w:rsidR="00AE0B74" w:rsidRDefault="00AE0B74" w:rsidP="00AE0B74"/>
    <w:p w14:paraId="37BA363D" w14:textId="77777777" w:rsidR="00AE0B74" w:rsidRDefault="00AE0B74" w:rsidP="00AE0B74"/>
    <w:p w14:paraId="3BB0B396" w14:textId="77777777" w:rsidR="00AE0B74" w:rsidRDefault="00AE0B74" w:rsidP="00AE0B74"/>
    <w:p w14:paraId="63FA62F5" w14:textId="6532DC48" w:rsidR="00AE0B74" w:rsidRDefault="00AE0B74" w:rsidP="00047306">
      <w:pPr>
        <w:pStyle w:val="ListParagraph"/>
        <w:numPr>
          <w:ilvl w:val="1"/>
          <w:numId w:val="1"/>
        </w:numPr>
      </w:pPr>
      <w:r>
        <w:t>Why was Mendel’s work on genetics not well received by the scientific community?</w:t>
      </w:r>
    </w:p>
    <w:p w14:paraId="25C798EC" w14:textId="77777777" w:rsidR="00B92140" w:rsidRDefault="00B92140" w:rsidP="00B92140">
      <w:pPr>
        <w:pStyle w:val="ListParagraph"/>
        <w:ind w:left="1440"/>
      </w:pPr>
    </w:p>
    <w:p w14:paraId="2AC64578" w14:textId="77777777" w:rsidR="00B92140" w:rsidRDefault="00B92140" w:rsidP="00B92140">
      <w:pPr>
        <w:pStyle w:val="ListParagraph"/>
        <w:ind w:left="1440"/>
      </w:pPr>
    </w:p>
    <w:p w14:paraId="6BDB7EFA" w14:textId="77777777" w:rsidR="00020C78" w:rsidRDefault="00020C78" w:rsidP="00B92140">
      <w:pPr>
        <w:pStyle w:val="ListParagraph"/>
        <w:ind w:left="1440"/>
      </w:pPr>
    </w:p>
    <w:p w14:paraId="281EE813" w14:textId="77777777" w:rsidR="00AE0B74" w:rsidRDefault="00AE0B74" w:rsidP="00B92140">
      <w:pPr>
        <w:pStyle w:val="ListParagraph"/>
        <w:ind w:left="1440"/>
      </w:pPr>
    </w:p>
    <w:p w14:paraId="7E80E3B1" w14:textId="77777777" w:rsidR="00C60F64" w:rsidRDefault="00C60F64" w:rsidP="00C60F64"/>
    <w:p w14:paraId="323D8E17" w14:textId="5EA338FA" w:rsidR="00C60F64" w:rsidRDefault="00AE0B74" w:rsidP="00020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 xml:space="preserve">Inheritance </w:t>
      </w:r>
      <w:r w:rsidR="00B92140">
        <w:t>Test Score:</w:t>
      </w:r>
      <w:r w:rsidR="00C60F64">
        <w:tab/>
      </w:r>
      <w:r w:rsidR="00C60F64">
        <w:tab/>
      </w:r>
      <w:r w:rsidR="00C60F64">
        <w:tab/>
      </w:r>
      <w:r w:rsidR="00C60F64">
        <w:tab/>
      </w:r>
      <w:r w:rsidR="00C60F64">
        <w:tab/>
      </w:r>
      <w:r w:rsidR="00C60F64">
        <w:tab/>
        <w:t>/10</w:t>
      </w:r>
    </w:p>
    <w:sectPr w:rsidR="00C60F64" w:rsidSect="00020C78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28"/>
    <w:multiLevelType w:val="hybridMultilevel"/>
    <w:tmpl w:val="2E6A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7B5"/>
    <w:multiLevelType w:val="hybridMultilevel"/>
    <w:tmpl w:val="901AB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C4EE1"/>
    <w:multiLevelType w:val="hybridMultilevel"/>
    <w:tmpl w:val="8AAEC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000BD7"/>
    <w:multiLevelType w:val="hybridMultilevel"/>
    <w:tmpl w:val="AD4A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41A53"/>
    <w:multiLevelType w:val="hybridMultilevel"/>
    <w:tmpl w:val="2410D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936B65"/>
    <w:multiLevelType w:val="hybridMultilevel"/>
    <w:tmpl w:val="AA9A49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179"/>
    <w:rsid w:val="00013959"/>
    <w:rsid w:val="00020C78"/>
    <w:rsid w:val="00047306"/>
    <w:rsid w:val="00050508"/>
    <w:rsid w:val="00117C63"/>
    <w:rsid w:val="007C1179"/>
    <w:rsid w:val="0084057E"/>
    <w:rsid w:val="00874E0E"/>
    <w:rsid w:val="009A7F32"/>
    <w:rsid w:val="00AE0B74"/>
    <w:rsid w:val="00AF5763"/>
    <w:rsid w:val="00B92140"/>
    <w:rsid w:val="00C60F64"/>
    <w:rsid w:val="00E4669D"/>
    <w:rsid w:val="00E51431"/>
    <w:rsid w:val="00F4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2C17B"/>
  <w14:defaultImageDpi w14:val="300"/>
  <w15:docId w15:val="{9B775218-1B83-F14B-81E7-53C47D89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0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m/bitesize/guides/zqv6gdm/revision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bitesize/guides/zt4f8mn/revision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5313E-6947-7742-AC14-7495CB6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urgess</dc:creator>
  <cp:keywords/>
  <dc:description/>
  <cp:lastModifiedBy>Microsoft Office User</cp:lastModifiedBy>
  <cp:revision>3</cp:revision>
  <dcterms:created xsi:type="dcterms:W3CDTF">2018-09-05T18:28:00Z</dcterms:created>
  <dcterms:modified xsi:type="dcterms:W3CDTF">2019-08-29T02:45:00Z</dcterms:modified>
</cp:coreProperties>
</file>